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B501" w14:textId="77777777" w:rsidR="00885785" w:rsidRDefault="00885785" w:rsidP="00885785">
      <w:pPr>
        <w:pStyle w:val="a3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5CB8BCDB" w14:textId="77777777" w:rsidR="00885785" w:rsidRDefault="00885785" w:rsidP="00885785">
      <w:pPr>
        <w:pStyle w:val="a3"/>
      </w:pPr>
    </w:p>
    <w:p w14:paraId="36320110" w14:textId="77777777" w:rsidR="00885785" w:rsidRDefault="00885785" w:rsidP="00885785">
      <w:pPr>
        <w:pStyle w:val="a3"/>
      </w:pPr>
      <w:r>
        <w:t>федеральное государственное бюджетное образовательное учреждение</w:t>
      </w:r>
    </w:p>
    <w:p w14:paraId="375FA50B" w14:textId="77777777" w:rsidR="00885785" w:rsidRDefault="00885785" w:rsidP="00885785">
      <w:pPr>
        <w:pStyle w:val="a3"/>
      </w:pPr>
      <w:r>
        <w:t>высшего образования</w:t>
      </w:r>
    </w:p>
    <w:p w14:paraId="6B4B75DA" w14:textId="77777777" w:rsidR="00885785" w:rsidRDefault="00885785" w:rsidP="00885785">
      <w:pPr>
        <w:pStyle w:val="a3"/>
      </w:pPr>
      <w:r>
        <w:t xml:space="preserve">«Российский государственный университет им. А.Н. Косыгина </w:t>
      </w:r>
      <w:r>
        <w:br/>
        <w:t>(Технологии. Дизайн. Искусство)»</w:t>
      </w:r>
    </w:p>
    <w:p w14:paraId="48F52AC0" w14:textId="77777777" w:rsidR="00885785" w:rsidRDefault="00885785" w:rsidP="00885785">
      <w:pPr>
        <w:pStyle w:val="a3"/>
        <w:rPr>
          <w:sz w:val="24"/>
          <w:szCs w:val="24"/>
        </w:rPr>
      </w:pPr>
    </w:p>
    <w:p w14:paraId="0075D9A7" w14:textId="77777777" w:rsidR="00885785" w:rsidRDefault="00885785" w:rsidP="00885785">
      <w:pPr>
        <w:pStyle w:val="a3"/>
        <w:rPr>
          <w:b/>
          <w:sz w:val="24"/>
          <w:szCs w:val="24"/>
        </w:rPr>
      </w:pPr>
    </w:p>
    <w:p w14:paraId="442B7D3C" w14:textId="77777777" w:rsidR="00885785" w:rsidRDefault="00885785" w:rsidP="00885785">
      <w:pPr>
        <w:pStyle w:val="a3"/>
        <w:rPr>
          <w:sz w:val="24"/>
          <w:szCs w:val="24"/>
        </w:rPr>
      </w:pPr>
    </w:p>
    <w:p w14:paraId="53704F06" w14:textId="77777777" w:rsidR="00885785" w:rsidRDefault="00885785" w:rsidP="00885785">
      <w:pPr>
        <w:pStyle w:val="a3"/>
        <w:rPr>
          <w:sz w:val="24"/>
          <w:szCs w:val="24"/>
        </w:rPr>
      </w:pPr>
    </w:p>
    <w:p w14:paraId="16947186" w14:textId="77777777" w:rsidR="00885785" w:rsidRDefault="00885785" w:rsidP="00885785">
      <w:pPr>
        <w:pStyle w:val="a3"/>
        <w:rPr>
          <w:sz w:val="24"/>
          <w:szCs w:val="24"/>
        </w:rPr>
      </w:pPr>
    </w:p>
    <w:p w14:paraId="758846FC" w14:textId="3BF5863B" w:rsidR="00885785" w:rsidRPr="00885785" w:rsidRDefault="00885785" w:rsidP="0088578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тчет по лабораторной работе № </w:t>
      </w:r>
      <w:r w:rsidR="009661E3">
        <w:rPr>
          <w:sz w:val="32"/>
          <w:szCs w:val="32"/>
        </w:rPr>
        <w:t>2</w:t>
      </w:r>
    </w:p>
    <w:p w14:paraId="08181EA5" w14:textId="5CB39D76" w:rsidR="00885785" w:rsidRDefault="00885785" w:rsidP="00885785">
      <w:pPr>
        <w:pStyle w:val="a3"/>
      </w:pPr>
      <w:r>
        <w:t>по дисциплине «</w:t>
      </w:r>
      <w:r w:rsidR="00523D7E">
        <w:t>Проектирование и администрирование баз данных</w:t>
      </w:r>
      <w:r>
        <w:t>»</w:t>
      </w:r>
    </w:p>
    <w:p w14:paraId="687A8DF7" w14:textId="77777777" w:rsidR="00D969D7" w:rsidRDefault="00D969D7" w:rsidP="00D969D7">
      <w:pPr>
        <w:pStyle w:val="a3"/>
      </w:pPr>
      <w:r>
        <w:t>по теме «</w:t>
      </w:r>
      <w:r w:rsidRPr="00D969D7">
        <w:t>Проектирование реляционных баз данных.</w:t>
      </w:r>
    </w:p>
    <w:p w14:paraId="03F44337" w14:textId="40A52029" w:rsidR="00D969D7" w:rsidRDefault="00D969D7" w:rsidP="00D969D7">
      <w:pPr>
        <w:pStyle w:val="a3"/>
      </w:pPr>
      <w:r w:rsidRPr="00D969D7">
        <w:t>Логическая модель</w:t>
      </w:r>
      <w:r>
        <w:t>»</w:t>
      </w:r>
    </w:p>
    <w:p w14:paraId="205C6567" w14:textId="77777777" w:rsidR="00885785" w:rsidRDefault="00885785" w:rsidP="00885785">
      <w:pPr>
        <w:pStyle w:val="a3"/>
      </w:pPr>
    </w:p>
    <w:p w14:paraId="13AAE282" w14:textId="77777777" w:rsidR="00885785" w:rsidRDefault="00885785" w:rsidP="00885785">
      <w:pPr>
        <w:pStyle w:val="a3"/>
      </w:pPr>
    </w:p>
    <w:p w14:paraId="7B566187" w14:textId="77777777" w:rsidR="00E140A2" w:rsidRDefault="00E140A2" w:rsidP="00885785">
      <w:pPr>
        <w:pStyle w:val="a3"/>
      </w:pPr>
    </w:p>
    <w:p w14:paraId="12EE5E9E" w14:textId="77777777" w:rsidR="00885785" w:rsidRDefault="00885785" w:rsidP="00885785">
      <w:pPr>
        <w:pStyle w:val="a3"/>
      </w:pPr>
    </w:p>
    <w:p w14:paraId="56AC22A2" w14:textId="77777777" w:rsidR="00885785" w:rsidRDefault="00885785" w:rsidP="00885785">
      <w:pPr>
        <w:pStyle w:val="a3"/>
      </w:pPr>
    </w:p>
    <w:p w14:paraId="24B9919F" w14:textId="77777777" w:rsidR="00885785" w:rsidRDefault="00885785" w:rsidP="00885785">
      <w:pPr>
        <w:pStyle w:val="a3"/>
      </w:pPr>
    </w:p>
    <w:p w14:paraId="7E144265" w14:textId="60153AE5" w:rsidR="00885785" w:rsidRDefault="00885785" w:rsidP="00885785">
      <w:pPr>
        <w:ind w:left="5103" w:firstLine="1"/>
      </w:pPr>
      <w:r>
        <w:t>Выполнил: Ольховский Н.</w:t>
      </w:r>
      <w:r w:rsidR="006F4FC5">
        <w:t xml:space="preserve"> </w:t>
      </w:r>
      <w:r>
        <w:t>С.</w:t>
      </w:r>
    </w:p>
    <w:p w14:paraId="6A442163" w14:textId="08E54F05" w:rsidR="00885785" w:rsidRDefault="00885785" w:rsidP="00885785">
      <w:pPr>
        <w:ind w:left="5103" w:firstLine="0"/>
      </w:pPr>
      <w:r>
        <w:t xml:space="preserve">Проверил: </w:t>
      </w:r>
      <w:r w:rsidR="00E82C62">
        <w:t>Травкин Е.</w:t>
      </w:r>
      <w:r w:rsidR="006F4FC5">
        <w:t xml:space="preserve"> </w:t>
      </w:r>
      <w:r w:rsidR="00E82C62">
        <w:t>И.</w:t>
      </w:r>
    </w:p>
    <w:p w14:paraId="52C1C72E" w14:textId="77777777" w:rsidR="00885785" w:rsidRDefault="00885785" w:rsidP="00885785">
      <w:pPr>
        <w:pStyle w:val="a3"/>
      </w:pPr>
    </w:p>
    <w:p w14:paraId="6F02FEFC" w14:textId="77777777" w:rsidR="00885785" w:rsidRDefault="00885785" w:rsidP="00885785">
      <w:pPr>
        <w:pStyle w:val="a3"/>
      </w:pPr>
    </w:p>
    <w:p w14:paraId="60FCEA21" w14:textId="77777777" w:rsidR="00885785" w:rsidRDefault="00885785" w:rsidP="00885785">
      <w:pPr>
        <w:pStyle w:val="a3"/>
      </w:pPr>
    </w:p>
    <w:p w14:paraId="61AED312" w14:textId="77777777" w:rsidR="00885785" w:rsidRDefault="00885785" w:rsidP="00885785">
      <w:pPr>
        <w:pStyle w:val="a3"/>
      </w:pPr>
    </w:p>
    <w:p w14:paraId="0AE446A3" w14:textId="77777777" w:rsidR="00885785" w:rsidRDefault="00885785" w:rsidP="00885785">
      <w:pPr>
        <w:pStyle w:val="a3"/>
      </w:pPr>
    </w:p>
    <w:p w14:paraId="7276A0AC" w14:textId="77777777" w:rsidR="00885785" w:rsidRDefault="00885785" w:rsidP="00885785">
      <w:pPr>
        <w:pStyle w:val="a3"/>
      </w:pPr>
    </w:p>
    <w:p w14:paraId="09ADF161" w14:textId="0B0DE190" w:rsidR="00B04AC9" w:rsidRDefault="00885785" w:rsidP="00B04AC9">
      <w:pPr>
        <w:pStyle w:val="a3"/>
      </w:pPr>
      <w:r>
        <w:t>Москва 202</w:t>
      </w:r>
      <w:r w:rsidR="00523D7E">
        <w:t>5</w:t>
      </w:r>
    </w:p>
    <w:p w14:paraId="3CD86849" w14:textId="019157B2" w:rsidR="00183EBE" w:rsidRPr="008476EE" w:rsidRDefault="00183EBE" w:rsidP="00B34AAB">
      <w:pPr>
        <w:rPr>
          <w:b/>
          <w:bCs/>
        </w:rPr>
      </w:pPr>
      <w:r w:rsidRPr="008476EE">
        <w:rPr>
          <w:b/>
          <w:bCs/>
        </w:rPr>
        <w:lastRenderedPageBreak/>
        <w:t>Вариант 13</w:t>
      </w:r>
    </w:p>
    <w:p w14:paraId="4EEC311C" w14:textId="0A8B0C16" w:rsidR="00183EBE" w:rsidRPr="00E169B8" w:rsidRDefault="00606A08" w:rsidP="00B34AAB">
      <w:pPr>
        <w:rPr>
          <w:rFonts w:cs="Times New Roman"/>
          <w:b/>
          <w:bCs/>
          <w:color w:val="auto"/>
          <w:szCs w:val="28"/>
        </w:rPr>
      </w:pPr>
      <w:r w:rsidRPr="00606A08">
        <w:rPr>
          <w:rFonts w:cs="Times New Roman"/>
          <w:szCs w:val="28"/>
        </w:rPr>
        <w:t>Модель данных</w:t>
      </w:r>
      <w:r>
        <w:rPr>
          <w:rFonts w:cs="Times New Roman"/>
          <w:b/>
          <w:bCs/>
          <w:szCs w:val="28"/>
        </w:rPr>
        <w:t xml:space="preserve"> </w:t>
      </w:r>
      <w:r w:rsidRPr="00E169B8">
        <w:rPr>
          <w:rFonts w:cs="Times New Roman"/>
          <w:b/>
          <w:bCs/>
          <w:szCs w:val="28"/>
        </w:rPr>
        <w:t>“</w:t>
      </w:r>
      <w:r w:rsidR="00183EBE">
        <w:rPr>
          <w:rFonts w:cs="Times New Roman"/>
          <w:b/>
          <w:bCs/>
          <w:szCs w:val="28"/>
        </w:rPr>
        <w:t>Онлайн торговля</w:t>
      </w:r>
      <w:r w:rsidRPr="00E169B8">
        <w:rPr>
          <w:rFonts w:cs="Times New Roman"/>
          <w:b/>
          <w:bCs/>
          <w:szCs w:val="28"/>
        </w:rPr>
        <w:t>”</w:t>
      </w:r>
    </w:p>
    <w:p w14:paraId="5624E3BA" w14:textId="735029B0" w:rsidR="00183EBE" w:rsidRDefault="00183EBE" w:rsidP="00B34AAB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одукция</w:t>
      </w:r>
      <w:r>
        <w:rPr>
          <w:rFonts w:cs="Times New Roman"/>
          <w:szCs w:val="28"/>
        </w:rPr>
        <w:t>: код, наименование, вид</w:t>
      </w:r>
      <w:r w:rsidR="00E169B8">
        <w:rPr>
          <w:rFonts w:cs="Times New Roman"/>
          <w:szCs w:val="28"/>
        </w:rPr>
        <w:t>.</w:t>
      </w:r>
    </w:p>
    <w:p w14:paraId="60412744" w14:textId="62A1DE8E" w:rsidR="00183EBE" w:rsidRDefault="00183EBE" w:rsidP="00B34AAB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>Вид</w:t>
      </w:r>
      <w:r>
        <w:rPr>
          <w:rFonts w:cs="Times New Roman"/>
          <w:szCs w:val="28"/>
        </w:rPr>
        <w:t>: код, наименование</w:t>
      </w:r>
      <w:r w:rsidR="00E169B8">
        <w:rPr>
          <w:rFonts w:cs="Times New Roman"/>
          <w:szCs w:val="28"/>
        </w:rPr>
        <w:t>.</w:t>
      </w:r>
    </w:p>
    <w:p w14:paraId="3E8C4D98" w14:textId="76E3DCB4" w:rsidR="00183EBE" w:rsidRDefault="00183EBE" w:rsidP="00B34AAB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>Покупатель</w:t>
      </w:r>
      <w:r>
        <w:rPr>
          <w:rFonts w:cs="Times New Roman"/>
          <w:szCs w:val="28"/>
        </w:rPr>
        <w:t xml:space="preserve">: код, ФИО, адрес </w:t>
      </w:r>
      <w:proofErr w:type="gramStart"/>
      <w:r>
        <w:rPr>
          <w:rFonts w:cs="Times New Roman"/>
          <w:szCs w:val="28"/>
        </w:rPr>
        <w:t>эл.почты</w:t>
      </w:r>
      <w:proofErr w:type="gramEnd"/>
      <w:r>
        <w:rPr>
          <w:rFonts w:cs="Times New Roman"/>
          <w:szCs w:val="28"/>
        </w:rPr>
        <w:t>, источник (реклама, знакомые, интернет и т.п.)</w:t>
      </w:r>
      <w:r w:rsidR="00E169B8">
        <w:rPr>
          <w:rFonts w:cs="Times New Roman"/>
          <w:szCs w:val="28"/>
        </w:rPr>
        <w:t>.</w:t>
      </w:r>
    </w:p>
    <w:p w14:paraId="721BB7BC" w14:textId="1A58138F" w:rsidR="00183EBE" w:rsidRDefault="00183EBE" w:rsidP="0003091B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одажа</w:t>
      </w:r>
      <w:r>
        <w:rPr>
          <w:rFonts w:cs="Times New Roman"/>
          <w:szCs w:val="28"/>
        </w:rPr>
        <w:t>: дата продажи, номер заказа, покупатель, продукция, цена, количество</w:t>
      </w:r>
      <w:r w:rsidR="0003091B" w:rsidRPr="0003091B">
        <w:rPr>
          <w:rFonts w:cs="Times New Roman"/>
          <w:szCs w:val="28"/>
        </w:rPr>
        <w:t>.</w:t>
      </w:r>
    </w:p>
    <w:p w14:paraId="72936706" w14:textId="77777777" w:rsidR="00FA73EA" w:rsidRDefault="00FA73EA" w:rsidP="0003091B">
      <w:pPr>
        <w:rPr>
          <w:rFonts w:cs="Times New Roman"/>
          <w:szCs w:val="28"/>
        </w:rPr>
      </w:pPr>
    </w:p>
    <w:p w14:paraId="209ED24E" w14:textId="09A35AC8" w:rsidR="0003091B" w:rsidRPr="00FA73EA" w:rsidRDefault="00FA73EA" w:rsidP="0003091B">
      <w:pPr>
        <w:rPr>
          <w:rFonts w:cs="Times New Roman"/>
          <w:szCs w:val="28"/>
        </w:rPr>
      </w:pPr>
      <w:r w:rsidRPr="00FA73EA">
        <w:rPr>
          <w:rFonts w:cs="Times New Roman"/>
          <w:szCs w:val="28"/>
        </w:rPr>
        <w:t>Логическая модель данных “Онлайн торговля”</w:t>
      </w:r>
      <w:r w:rsidRPr="00FA73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</w:t>
      </w:r>
      <w:r w:rsidR="001249CD">
        <w:rPr>
          <w:rFonts w:cs="Times New Roman"/>
          <w:szCs w:val="28"/>
        </w:rPr>
        <w:t xml:space="preserve"> </w:t>
      </w:r>
      <w:r w:rsidR="00E26F1B">
        <w:rPr>
          <w:rFonts w:cs="Times New Roman"/>
          <w:szCs w:val="28"/>
        </w:rPr>
        <w:br/>
      </w:r>
      <w:r>
        <w:rPr>
          <w:rFonts w:cs="Times New Roman"/>
          <w:szCs w:val="28"/>
        </w:rPr>
        <w:t>на рисунке 1.</w:t>
      </w:r>
    </w:p>
    <w:p w14:paraId="20D24F91" w14:textId="77777777" w:rsidR="0003091B" w:rsidRPr="0003091B" w:rsidRDefault="0003091B" w:rsidP="0003091B">
      <w:pPr>
        <w:rPr>
          <w:rFonts w:cs="Times New Roman"/>
          <w:szCs w:val="28"/>
        </w:rPr>
      </w:pPr>
    </w:p>
    <w:p w14:paraId="1680C473" w14:textId="09863FD7" w:rsidR="00B34AAB" w:rsidRDefault="0003091B" w:rsidP="00D022AD">
      <w:pPr>
        <w:ind w:firstLine="0"/>
        <w:jc w:val="center"/>
        <w:rPr>
          <w:lang w:val="en-US"/>
        </w:rPr>
      </w:pPr>
      <w:r w:rsidRPr="0003091B">
        <w:rPr>
          <w:lang w:val="en-US"/>
        </w:rPr>
        <w:drawing>
          <wp:inline distT="0" distB="0" distL="0" distR="0" wp14:anchorId="17C4F6F8" wp14:editId="13359448">
            <wp:extent cx="5063066" cy="2412195"/>
            <wp:effectExtent l="19050" t="19050" r="2349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172" cy="24146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BC420" w14:textId="32017919" w:rsidR="0003091B" w:rsidRPr="0003091B" w:rsidRDefault="0003091B" w:rsidP="00D022AD">
      <w:pPr>
        <w:ind w:firstLine="0"/>
        <w:jc w:val="center"/>
      </w:pPr>
      <w:r>
        <w:t>Рисунок 1</w:t>
      </w:r>
      <w:r w:rsidR="009B213A">
        <w:t>.</w:t>
      </w:r>
      <w:r>
        <w:t xml:space="preserve"> Л</w:t>
      </w:r>
      <w:r w:rsidRPr="0003091B">
        <w:t>огическая модель данных</w:t>
      </w:r>
      <w:r>
        <w:t xml:space="preserve"> </w:t>
      </w:r>
      <w:r w:rsidRPr="00606A08">
        <w:t>“</w:t>
      </w:r>
      <w:r>
        <w:t>Онлайн торговля</w:t>
      </w:r>
      <w:r w:rsidRPr="0003091B">
        <w:t>”</w:t>
      </w:r>
    </w:p>
    <w:sectPr w:rsidR="0003091B" w:rsidRPr="0003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8"/>
    <w:rsid w:val="0003091B"/>
    <w:rsid w:val="001249CD"/>
    <w:rsid w:val="00183EBE"/>
    <w:rsid w:val="0025029D"/>
    <w:rsid w:val="00275C24"/>
    <w:rsid w:val="00320E6F"/>
    <w:rsid w:val="00523D7E"/>
    <w:rsid w:val="00566937"/>
    <w:rsid w:val="005E70F1"/>
    <w:rsid w:val="00606A08"/>
    <w:rsid w:val="0061631D"/>
    <w:rsid w:val="006658C9"/>
    <w:rsid w:val="006C1B9E"/>
    <w:rsid w:val="006C6650"/>
    <w:rsid w:val="006F089F"/>
    <w:rsid w:val="006F4FC5"/>
    <w:rsid w:val="007A56D8"/>
    <w:rsid w:val="007D240D"/>
    <w:rsid w:val="008476EE"/>
    <w:rsid w:val="00866EDB"/>
    <w:rsid w:val="00885785"/>
    <w:rsid w:val="008C25AD"/>
    <w:rsid w:val="009430D6"/>
    <w:rsid w:val="009661E3"/>
    <w:rsid w:val="009A3E56"/>
    <w:rsid w:val="009B213A"/>
    <w:rsid w:val="009D1468"/>
    <w:rsid w:val="00B04AC9"/>
    <w:rsid w:val="00B34AAB"/>
    <w:rsid w:val="00CB50B0"/>
    <w:rsid w:val="00CF6A01"/>
    <w:rsid w:val="00D022AD"/>
    <w:rsid w:val="00D969D7"/>
    <w:rsid w:val="00E13CA6"/>
    <w:rsid w:val="00E140A2"/>
    <w:rsid w:val="00E169B8"/>
    <w:rsid w:val="00E26F1B"/>
    <w:rsid w:val="00E30DED"/>
    <w:rsid w:val="00E82C62"/>
    <w:rsid w:val="00ED4915"/>
    <w:rsid w:val="00F67116"/>
    <w:rsid w:val="00FA52C8"/>
    <w:rsid w:val="00FA73EA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0D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E45E-018B-4AB6-9F45-8825F6B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Дмитрий Филатов</cp:lastModifiedBy>
  <cp:revision>38</cp:revision>
  <dcterms:created xsi:type="dcterms:W3CDTF">2025-02-11T13:44:00Z</dcterms:created>
  <dcterms:modified xsi:type="dcterms:W3CDTF">2025-02-24T15:46:00Z</dcterms:modified>
</cp:coreProperties>
</file>